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3A" w:rsidRPr="00404301" w:rsidRDefault="0049003A" w:rsidP="003B6CC8">
      <w:pPr>
        <w:jc w:val="right"/>
        <w:rPr>
          <w:b/>
        </w:rPr>
      </w:pPr>
      <w:r w:rsidRPr="00404301">
        <w:rPr>
          <w:b/>
        </w:rPr>
        <w:t>ПРОЕКТ</w:t>
      </w:r>
    </w:p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404301">
        <w:rPr>
          <w:sz w:val="28"/>
          <w:szCs w:val="28"/>
        </w:rPr>
        <w:t>Поляко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0122D2" w:rsidRPr="003B6CC8" w:rsidRDefault="000122D2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2509" w:rsidRDefault="00FC2509" w:rsidP="003B6CC8"/>
    <w:p w:rsidR="000122D2" w:rsidRPr="003B6CC8" w:rsidRDefault="000122D2" w:rsidP="003B6CC8">
      <w:bookmarkStart w:id="0" w:name="_GoBack"/>
      <w:bookmarkEnd w:id="0"/>
    </w:p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404301">
        <w:rPr>
          <w:sz w:val="28"/>
          <w:szCs w:val="28"/>
        </w:rPr>
        <w:t>Поляк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</w:t>
      </w:r>
      <w:r w:rsidR="00390336">
        <w:rPr>
          <w:sz w:val="28"/>
          <w:szCs w:val="28"/>
        </w:rPr>
        <w:t xml:space="preserve"> </w:t>
      </w:r>
      <w:r w:rsidRPr="003B112F">
        <w:rPr>
          <w:sz w:val="28"/>
          <w:szCs w:val="28"/>
        </w:rPr>
        <w:t xml:space="preserve">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404301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404301">
        <w:rPr>
          <w:sz w:val="28"/>
          <w:szCs w:val="28"/>
        </w:rPr>
        <w:t>21.02.2022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404301">
        <w:rPr>
          <w:sz w:val="28"/>
          <w:szCs w:val="28"/>
        </w:rPr>
        <w:t>08</w:t>
      </w:r>
      <w:r w:rsidR="000A1741">
        <w:rPr>
          <w:sz w:val="28"/>
          <w:szCs w:val="28"/>
        </w:rPr>
        <w:t xml:space="preserve"> «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90336">
        <w:rPr>
          <w:bCs/>
          <w:snapToGrid w:val="0"/>
          <w:color w:val="000000"/>
          <w:sz w:val="28"/>
          <w:szCs w:val="28"/>
        </w:rPr>
        <w:t xml:space="preserve">о муниципальном контроле 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на автомобильном транспорте и в дорожном хозяйстве на территории </w:t>
      </w:r>
      <w:r w:rsidR="00390336" w:rsidRPr="000E2255">
        <w:rPr>
          <w:bCs/>
          <w:snapToGrid w:val="0"/>
          <w:sz w:val="28"/>
          <w:szCs w:val="28"/>
        </w:rPr>
        <w:t xml:space="preserve">сельского поселения </w:t>
      </w:r>
      <w:r w:rsidR="00404301">
        <w:rPr>
          <w:bCs/>
          <w:snapToGrid w:val="0"/>
          <w:sz w:val="28"/>
          <w:szCs w:val="28"/>
        </w:rPr>
        <w:t>Поляковский</w:t>
      </w:r>
      <w:r w:rsidR="00390336" w:rsidRPr="000E2255">
        <w:rPr>
          <w:bCs/>
          <w:snapToGrid w:val="0"/>
          <w:sz w:val="28"/>
          <w:szCs w:val="28"/>
        </w:rPr>
        <w:t xml:space="preserve"> сельсовет</w:t>
      </w:r>
      <w:r w:rsidR="00390336" w:rsidRPr="000E2255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bookmarkEnd w:id="1"/>
      <w:bookmarkEnd w:id="2"/>
      <w:r w:rsidR="00390336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 w:rsidRPr="00404301">
        <w:rPr>
          <w:rFonts w:ascii="Times New Roman" w:hAnsi="Times New Roman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17501B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17501B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</w:p>
    <w:p w:rsidR="00FC2509" w:rsidRPr="003B6CC8" w:rsidRDefault="0017501B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Е.Е. Гладыше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E1" w:rsidRDefault="00BF07E1" w:rsidP="002479F8">
      <w:r>
        <w:separator/>
      </w:r>
    </w:p>
  </w:endnote>
  <w:endnote w:type="continuationSeparator" w:id="0">
    <w:p w:rsidR="00BF07E1" w:rsidRDefault="00BF07E1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E1" w:rsidRDefault="00BF07E1" w:rsidP="002479F8">
      <w:r>
        <w:separator/>
      </w:r>
    </w:p>
  </w:footnote>
  <w:footnote w:type="continuationSeparator" w:id="0">
    <w:p w:rsidR="00BF07E1" w:rsidRDefault="00BF07E1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22D2"/>
    <w:rsid w:val="00073F9A"/>
    <w:rsid w:val="00090D25"/>
    <w:rsid w:val="000A1741"/>
    <w:rsid w:val="000D047A"/>
    <w:rsid w:val="0011590B"/>
    <w:rsid w:val="001300E6"/>
    <w:rsid w:val="00146678"/>
    <w:rsid w:val="0017501B"/>
    <w:rsid w:val="0020303F"/>
    <w:rsid w:val="002479F8"/>
    <w:rsid w:val="0031489F"/>
    <w:rsid w:val="00377A70"/>
    <w:rsid w:val="00390336"/>
    <w:rsid w:val="003B112F"/>
    <w:rsid w:val="003B6CC8"/>
    <w:rsid w:val="003C4E3A"/>
    <w:rsid w:val="00404301"/>
    <w:rsid w:val="0049003A"/>
    <w:rsid w:val="00537641"/>
    <w:rsid w:val="005A420B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BF07E1"/>
    <w:rsid w:val="00C155C3"/>
    <w:rsid w:val="00C774D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6224"/>
  <w15:docId w15:val="{0E42DA8B-5F64-4007-A583-49EC5926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95E5-FDCC-409E-AC21-528A9EF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5</cp:revision>
  <cp:lastPrinted>2021-08-23T04:11:00Z</cp:lastPrinted>
  <dcterms:created xsi:type="dcterms:W3CDTF">2020-10-09T10:32:00Z</dcterms:created>
  <dcterms:modified xsi:type="dcterms:W3CDTF">2022-12-16T04:21:00Z</dcterms:modified>
</cp:coreProperties>
</file>